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2E9" w:rsidRDefault="00EA6396" w:rsidP="00EA639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50800</wp:posOffset>
                </wp:positionV>
                <wp:extent cx="4536440" cy="2194560"/>
                <wp:effectExtent l="12700" t="12700" r="10160" b="15240"/>
                <wp:wrapNone/>
                <wp:docPr id="4969178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9A7" w:rsidRDefault="00C731A4" w:rsidP="004E09A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3 DONATION</w:t>
                            </w:r>
                            <w:r w:rsidR="004E09A7" w:rsidRPr="004E09A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p w:rsidR="007F12E1" w:rsidRPr="007F12E1" w:rsidRDefault="007F12E1" w:rsidP="004E09A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E09A7" w:rsidRDefault="004E09A7" w:rsidP="004E09A7">
                            <w:r>
                              <w:t>We are so excited that you have chosen to join our fundraising team</w:t>
                            </w:r>
                            <w:r w:rsidR="00E3479C">
                              <w:t xml:space="preserve"> and</w:t>
                            </w:r>
                            <w:r>
                              <w:t xml:space="preserve"> help us #uturnpd! Use this form to collect pledges from friends, family and co-workers. Hand it in along with the cheques </w:t>
                            </w:r>
                            <w:r w:rsidR="00E3479C">
                              <w:t>and</w:t>
                            </w:r>
                            <w:r>
                              <w:t xml:space="preserve"> cash to registration at The Walk to U-Turn Parkinson’s on September 9, 2022. </w:t>
                            </w:r>
                          </w:p>
                          <w:p w:rsidR="004E09A7" w:rsidRDefault="004E09A7" w:rsidP="004E09A7"/>
                          <w:p w:rsidR="004E09A7" w:rsidRDefault="007F12E1" w:rsidP="004E09A7">
                            <w:r>
                              <w:t>Make cheques out</w:t>
                            </w:r>
                            <w:r w:rsidR="004E09A7">
                              <w:t xml:space="preserve"> to U-Turn Parkinson’s. Donations of $20 or</w:t>
                            </w:r>
                            <w:r>
                              <w:t xml:space="preserve"> </w:t>
                            </w:r>
                            <w:r w:rsidR="004E09A7">
                              <w:t xml:space="preserve">more </w:t>
                            </w:r>
                            <w:r>
                              <w:t>will be receipted</w:t>
                            </w:r>
                            <w:r w:rsidR="004E09A7">
                              <w:t>. Donations can be made via e-transfer</w:t>
                            </w:r>
                            <w:r>
                              <w:t xml:space="preserve"> as well by emailing </w:t>
                            </w:r>
                            <w:hyperlink r:id="rId5" w:history="1">
                              <w:r w:rsidRPr="00782B0A">
                                <w:rPr>
                                  <w:rStyle w:val="Hyperlink"/>
                                </w:rPr>
                                <w:t>donate@uturnpd.org</w:t>
                              </w:r>
                            </w:hyperlink>
                            <w:r>
                              <w:t>. No password is required.</w:t>
                            </w:r>
                            <w:r w:rsidR="00E3479C">
                              <w:t xml:space="preserve"> Call 204-510-4869 for assist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45pt;margin-top:-4pt;width:357.2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" fillcolor="white [3201]" strokeweight="1.5pt">
                <v:textbox>
                  <w:txbxContent>
                    <w:p w:rsidR="004E09A7" w:rsidRDefault="00C731A4" w:rsidP="004E09A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023 DONATION</w:t>
                      </w:r>
                      <w:r w:rsidR="004E09A7" w:rsidRPr="004E09A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p w:rsidR="007F12E1" w:rsidRPr="007F12E1" w:rsidRDefault="007F12E1" w:rsidP="004E09A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E09A7" w:rsidRDefault="004E09A7" w:rsidP="004E09A7">
                      <w:r>
                        <w:t>We are so excited that you have chosen to join our fundraising team</w:t>
                      </w:r>
                      <w:r w:rsidR="00E3479C">
                        <w:t xml:space="preserve"> and</w:t>
                      </w:r>
                      <w:r>
                        <w:t xml:space="preserve"> help us #uturnpd! Use this form to collect pledges from friends, family and co-workers. Hand it in along with the cheques </w:t>
                      </w:r>
                      <w:r w:rsidR="00E3479C">
                        <w:t>and</w:t>
                      </w:r>
                      <w:r>
                        <w:t xml:space="preserve"> cash to registration at The Walk to U-Turn Parkinson’s on September 9, 2022. </w:t>
                      </w:r>
                    </w:p>
                    <w:p w:rsidR="004E09A7" w:rsidRDefault="004E09A7" w:rsidP="004E09A7"/>
                    <w:p w:rsidR="004E09A7" w:rsidRDefault="007F12E1" w:rsidP="004E09A7">
                      <w:r>
                        <w:t>Make cheques out</w:t>
                      </w:r>
                      <w:r w:rsidR="004E09A7">
                        <w:t xml:space="preserve"> to U-Turn Parkinson’s. Donations of $20 or</w:t>
                      </w:r>
                      <w:r>
                        <w:t xml:space="preserve"> </w:t>
                      </w:r>
                      <w:r w:rsidR="004E09A7">
                        <w:t xml:space="preserve">more </w:t>
                      </w:r>
                      <w:r>
                        <w:t>will be receipted</w:t>
                      </w:r>
                      <w:r w:rsidR="004E09A7">
                        <w:t>. Donations can be made via e-transfer</w:t>
                      </w:r>
                      <w:r>
                        <w:t xml:space="preserve"> as well by emailing </w:t>
                      </w:r>
                      <w:hyperlink r:id="rId6" w:history="1">
                        <w:r w:rsidRPr="00782B0A">
                          <w:rPr>
                            <w:rStyle w:val="Hyperlink"/>
                          </w:rPr>
                          <w:t>donate@uturnpd.org</w:t>
                        </w:r>
                      </w:hyperlink>
                      <w:r>
                        <w:t>. No password is required.</w:t>
                      </w:r>
                      <w:r w:rsidR="00E3479C">
                        <w:t xml:space="preserve"> Call 204-510-4869 for assistanc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6D4BAD" wp14:editId="5EFCF2A7">
            <wp:extent cx="2115820" cy="2134768"/>
            <wp:effectExtent l="25400" t="25400" r="30480" b="24765"/>
            <wp:docPr id="1113435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5346" name="Picture 11134353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48" cy="21603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396" w:rsidRDefault="00EA6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4394"/>
        <w:gridCol w:w="2949"/>
      </w:tblGrid>
      <w:tr w:rsidR="00EA6396" w:rsidTr="00580B28">
        <w:trPr>
          <w:trHeight w:val="305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396" w:rsidRPr="00E64068" w:rsidRDefault="00C731A4" w:rsidP="00EA6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LKERS </w:t>
            </w:r>
            <w:r w:rsidR="00EA6396" w:rsidRPr="00E64068">
              <w:rPr>
                <w:b/>
                <w:bCs/>
              </w:rPr>
              <w:t xml:space="preserve"> First Nam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396" w:rsidRPr="00E64068" w:rsidRDefault="00EA6396" w:rsidP="00EA6396">
            <w:pPr>
              <w:jc w:val="center"/>
              <w:rPr>
                <w:b/>
                <w:bCs/>
              </w:rPr>
            </w:pPr>
            <w:r w:rsidRPr="00E64068">
              <w:rPr>
                <w:b/>
                <w:bCs/>
              </w:rPr>
              <w:t>Last Nam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396" w:rsidRPr="00E64068" w:rsidRDefault="00EA6396" w:rsidP="00EA6396">
            <w:pPr>
              <w:jc w:val="center"/>
              <w:rPr>
                <w:b/>
                <w:bCs/>
              </w:rPr>
            </w:pPr>
            <w:r w:rsidRPr="00E64068">
              <w:rPr>
                <w:b/>
                <w:bCs/>
              </w:rPr>
              <w:t>Email Address</w:t>
            </w:r>
          </w:p>
        </w:tc>
        <w:tc>
          <w:tcPr>
            <w:tcW w:w="2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396" w:rsidRPr="00E64068" w:rsidRDefault="00EA6396" w:rsidP="00EA6396">
            <w:pPr>
              <w:jc w:val="center"/>
              <w:rPr>
                <w:b/>
                <w:bCs/>
              </w:rPr>
            </w:pPr>
            <w:r w:rsidRPr="00E64068">
              <w:rPr>
                <w:b/>
                <w:bCs/>
              </w:rPr>
              <w:t>Team Name</w:t>
            </w:r>
          </w:p>
        </w:tc>
      </w:tr>
      <w:tr w:rsidR="00EA6396" w:rsidTr="00580B28">
        <w:trPr>
          <w:trHeight w:val="305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396" w:rsidRDefault="00EA6396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396" w:rsidRDefault="00EA6396"/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396" w:rsidRDefault="00EA6396"/>
        </w:tc>
        <w:tc>
          <w:tcPr>
            <w:tcW w:w="2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396" w:rsidRDefault="00EA6396"/>
        </w:tc>
      </w:tr>
    </w:tbl>
    <w:p w:rsidR="00EA6396" w:rsidRDefault="00EA6396"/>
    <w:p w:rsidR="00EA6396" w:rsidRPr="00E64068" w:rsidRDefault="00EA6396">
      <w:pPr>
        <w:rPr>
          <w:sz w:val="32"/>
          <w:szCs w:val="32"/>
        </w:rPr>
      </w:pPr>
      <w:r w:rsidRPr="00E64068">
        <w:rPr>
          <w:sz w:val="32"/>
          <w:szCs w:val="32"/>
        </w:rPr>
        <w:t>Donors</w:t>
      </w:r>
    </w:p>
    <w:p w:rsidR="00EA6396" w:rsidRDefault="00EA6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3927"/>
        <w:gridCol w:w="9"/>
        <w:gridCol w:w="2432"/>
        <w:gridCol w:w="1652"/>
        <w:gridCol w:w="789"/>
        <w:gridCol w:w="486"/>
        <w:gridCol w:w="993"/>
        <w:gridCol w:w="962"/>
      </w:tblGrid>
      <w:tr w:rsidR="00732B49" w:rsidTr="00061F4B">
        <w:tc>
          <w:tcPr>
            <w:tcW w:w="2580" w:type="dxa"/>
          </w:tcPr>
          <w:p w:rsidR="00732B49" w:rsidRPr="005B30C9" w:rsidRDefault="00732B49" w:rsidP="00732B49">
            <w:pPr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First Name</w:t>
            </w:r>
          </w:p>
        </w:tc>
        <w:tc>
          <w:tcPr>
            <w:tcW w:w="3936" w:type="dxa"/>
            <w:gridSpan w:val="2"/>
          </w:tcPr>
          <w:p w:rsidR="00732B49" w:rsidRPr="005B30C9" w:rsidRDefault="00732B49" w:rsidP="00732B49">
            <w:pPr>
              <w:tabs>
                <w:tab w:val="right" w:pos="3611"/>
              </w:tabs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Last Name</w:t>
            </w:r>
          </w:p>
        </w:tc>
        <w:tc>
          <w:tcPr>
            <w:tcW w:w="4084" w:type="dxa"/>
            <w:gridSpan w:val="2"/>
          </w:tcPr>
          <w:p w:rsidR="00732B49" w:rsidRDefault="00732B49" w:rsidP="00732B49">
            <w:pPr>
              <w:jc w:val="center"/>
            </w:pPr>
            <w:r>
              <w:t>Email Address</w:t>
            </w:r>
          </w:p>
        </w:tc>
        <w:tc>
          <w:tcPr>
            <w:tcW w:w="1275" w:type="dxa"/>
            <w:gridSpan w:val="2"/>
          </w:tcPr>
          <w:p w:rsidR="00732B49" w:rsidRDefault="00732B49" w:rsidP="00732B49">
            <w:pPr>
              <w:jc w:val="center"/>
            </w:pPr>
            <w:r>
              <w:t>Donation Amount</w:t>
            </w:r>
          </w:p>
        </w:tc>
        <w:tc>
          <w:tcPr>
            <w:tcW w:w="993" w:type="dxa"/>
          </w:tcPr>
          <w:p w:rsidR="00732B49" w:rsidRDefault="00732B49" w:rsidP="00732B49">
            <w:pPr>
              <w:jc w:val="center"/>
            </w:pPr>
            <w:r>
              <w:t>Cash</w:t>
            </w:r>
          </w:p>
        </w:tc>
        <w:tc>
          <w:tcPr>
            <w:tcW w:w="962" w:type="dxa"/>
          </w:tcPr>
          <w:p w:rsidR="00732B49" w:rsidRDefault="00732B49" w:rsidP="00732B49">
            <w:pPr>
              <w:jc w:val="center"/>
            </w:pPr>
            <w:r>
              <w:t>Cheque</w:t>
            </w:r>
          </w:p>
        </w:tc>
      </w:tr>
      <w:tr w:rsidR="00061F4B" w:rsidTr="00061F4B">
        <w:tc>
          <w:tcPr>
            <w:tcW w:w="2580" w:type="dxa"/>
          </w:tcPr>
          <w:p w:rsidR="00061F4B" w:rsidRDefault="00061F4B" w:rsidP="00732B49">
            <w:pPr>
              <w:jc w:val="center"/>
            </w:pPr>
          </w:p>
        </w:tc>
        <w:tc>
          <w:tcPr>
            <w:tcW w:w="3936" w:type="dxa"/>
            <w:gridSpan w:val="2"/>
          </w:tcPr>
          <w:p w:rsidR="00061F4B" w:rsidRPr="006D3B83" w:rsidRDefault="00061F4B" w:rsidP="00732B49">
            <w:pPr>
              <w:tabs>
                <w:tab w:val="right" w:pos="3611"/>
              </w:tabs>
              <w:jc w:val="center"/>
              <w:rPr>
                <w:color w:val="E7E6E6" w:themeColor="background2"/>
              </w:rPr>
            </w:pPr>
          </w:p>
        </w:tc>
        <w:tc>
          <w:tcPr>
            <w:tcW w:w="4084" w:type="dxa"/>
            <w:gridSpan w:val="2"/>
          </w:tcPr>
          <w:p w:rsidR="00061F4B" w:rsidRPr="00D50FA0" w:rsidRDefault="006D3B83" w:rsidP="00732B49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Required For Emailed Receipts</w:t>
            </w:r>
          </w:p>
        </w:tc>
        <w:tc>
          <w:tcPr>
            <w:tcW w:w="1275" w:type="dxa"/>
            <w:gridSpan w:val="2"/>
          </w:tcPr>
          <w:p w:rsidR="00061F4B" w:rsidRPr="00D50FA0" w:rsidRDefault="00061F4B" w:rsidP="00732B49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993" w:type="dxa"/>
          </w:tcPr>
          <w:p w:rsidR="00061F4B" w:rsidRPr="00D50FA0" w:rsidRDefault="006D3B83" w:rsidP="00732B49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  <w:tc>
          <w:tcPr>
            <w:tcW w:w="962" w:type="dxa"/>
          </w:tcPr>
          <w:p w:rsidR="00061F4B" w:rsidRPr="00D50FA0" w:rsidRDefault="006D3B83" w:rsidP="00732B49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</w:tr>
      <w:tr w:rsidR="003473E7" w:rsidTr="001C5B43">
        <w:tc>
          <w:tcPr>
            <w:tcW w:w="2580" w:type="dxa"/>
          </w:tcPr>
          <w:p w:rsidR="003473E7" w:rsidRDefault="003473E7" w:rsidP="003473E7">
            <w:pPr>
              <w:jc w:val="center"/>
            </w:pPr>
            <w:r>
              <w:t>Phone</w:t>
            </w:r>
          </w:p>
        </w:tc>
        <w:tc>
          <w:tcPr>
            <w:tcW w:w="3927" w:type="dxa"/>
          </w:tcPr>
          <w:p w:rsidR="003473E7" w:rsidRDefault="003473E7" w:rsidP="003473E7">
            <w:pPr>
              <w:jc w:val="center"/>
            </w:pPr>
            <w:r>
              <w:t>Address</w:t>
            </w:r>
          </w:p>
        </w:tc>
        <w:tc>
          <w:tcPr>
            <w:tcW w:w="2441" w:type="dxa"/>
            <w:gridSpan w:val="2"/>
          </w:tcPr>
          <w:p w:rsidR="003473E7" w:rsidRDefault="003473E7" w:rsidP="003473E7">
            <w:pPr>
              <w:jc w:val="center"/>
            </w:pPr>
            <w:r>
              <w:t>City</w:t>
            </w:r>
          </w:p>
        </w:tc>
        <w:tc>
          <w:tcPr>
            <w:tcW w:w="2441" w:type="dxa"/>
            <w:gridSpan w:val="2"/>
          </w:tcPr>
          <w:p w:rsidR="003473E7" w:rsidRDefault="003473E7" w:rsidP="003473E7">
            <w:pPr>
              <w:jc w:val="center"/>
            </w:pPr>
            <w:r>
              <w:t>Prov</w:t>
            </w:r>
          </w:p>
        </w:tc>
        <w:tc>
          <w:tcPr>
            <w:tcW w:w="2441" w:type="dxa"/>
            <w:gridSpan w:val="3"/>
          </w:tcPr>
          <w:p w:rsidR="003473E7" w:rsidRDefault="003473E7" w:rsidP="003473E7">
            <w:pPr>
              <w:jc w:val="center"/>
            </w:pPr>
            <w:r>
              <w:t>Postal Code</w:t>
            </w:r>
          </w:p>
        </w:tc>
      </w:tr>
      <w:tr w:rsidR="003473E7" w:rsidTr="001C5B43">
        <w:tc>
          <w:tcPr>
            <w:tcW w:w="2580" w:type="dxa"/>
          </w:tcPr>
          <w:p w:rsidR="003473E7" w:rsidRDefault="003473E7" w:rsidP="003473E7">
            <w:pPr>
              <w:jc w:val="center"/>
            </w:pPr>
          </w:p>
        </w:tc>
        <w:tc>
          <w:tcPr>
            <w:tcW w:w="3927" w:type="dxa"/>
          </w:tcPr>
          <w:p w:rsidR="003473E7" w:rsidRDefault="003473E7" w:rsidP="003473E7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3473E7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3473E7">
            <w:pPr>
              <w:jc w:val="center"/>
            </w:pPr>
          </w:p>
        </w:tc>
        <w:tc>
          <w:tcPr>
            <w:tcW w:w="2441" w:type="dxa"/>
            <w:gridSpan w:val="3"/>
          </w:tcPr>
          <w:p w:rsidR="003473E7" w:rsidRDefault="003473E7" w:rsidP="003473E7">
            <w:pPr>
              <w:jc w:val="center"/>
            </w:pPr>
          </w:p>
        </w:tc>
      </w:tr>
    </w:tbl>
    <w:p w:rsidR="00EA6396" w:rsidRDefault="00EA6396" w:rsidP="00732B4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3927"/>
        <w:gridCol w:w="9"/>
        <w:gridCol w:w="2432"/>
        <w:gridCol w:w="1652"/>
        <w:gridCol w:w="789"/>
        <w:gridCol w:w="486"/>
        <w:gridCol w:w="993"/>
        <w:gridCol w:w="962"/>
      </w:tblGrid>
      <w:tr w:rsidR="003473E7" w:rsidTr="00EF72FF">
        <w:tc>
          <w:tcPr>
            <w:tcW w:w="2580" w:type="dxa"/>
          </w:tcPr>
          <w:p w:rsidR="003473E7" w:rsidRPr="005B30C9" w:rsidRDefault="003473E7" w:rsidP="00EF72FF">
            <w:pPr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First Name</w:t>
            </w:r>
          </w:p>
        </w:tc>
        <w:tc>
          <w:tcPr>
            <w:tcW w:w="3936" w:type="dxa"/>
            <w:gridSpan w:val="2"/>
          </w:tcPr>
          <w:p w:rsidR="003473E7" w:rsidRPr="005B30C9" w:rsidRDefault="003473E7" w:rsidP="00EF72FF">
            <w:pPr>
              <w:tabs>
                <w:tab w:val="right" w:pos="3611"/>
              </w:tabs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Last Name</w:t>
            </w:r>
          </w:p>
        </w:tc>
        <w:tc>
          <w:tcPr>
            <w:tcW w:w="4084" w:type="dxa"/>
            <w:gridSpan w:val="2"/>
          </w:tcPr>
          <w:p w:rsidR="003473E7" w:rsidRDefault="003473E7" w:rsidP="00EF72FF">
            <w:pPr>
              <w:jc w:val="center"/>
            </w:pPr>
            <w:r>
              <w:t>Email Address</w:t>
            </w:r>
          </w:p>
        </w:tc>
        <w:tc>
          <w:tcPr>
            <w:tcW w:w="1275" w:type="dxa"/>
            <w:gridSpan w:val="2"/>
          </w:tcPr>
          <w:p w:rsidR="003473E7" w:rsidRDefault="003473E7" w:rsidP="00EF72FF">
            <w:pPr>
              <w:jc w:val="center"/>
            </w:pPr>
            <w:r>
              <w:t>Donation Amount</w:t>
            </w:r>
          </w:p>
        </w:tc>
        <w:tc>
          <w:tcPr>
            <w:tcW w:w="993" w:type="dxa"/>
          </w:tcPr>
          <w:p w:rsidR="003473E7" w:rsidRDefault="003473E7" w:rsidP="00EF72FF">
            <w:pPr>
              <w:jc w:val="center"/>
            </w:pPr>
            <w:r>
              <w:t>Cash</w:t>
            </w:r>
          </w:p>
        </w:tc>
        <w:tc>
          <w:tcPr>
            <w:tcW w:w="962" w:type="dxa"/>
          </w:tcPr>
          <w:p w:rsidR="003473E7" w:rsidRDefault="003473E7" w:rsidP="00EF72FF">
            <w:pPr>
              <w:jc w:val="center"/>
            </w:pPr>
            <w:r>
              <w:t>Cheque</w:t>
            </w:r>
          </w:p>
        </w:tc>
      </w:tr>
      <w:tr w:rsidR="00E564D3" w:rsidTr="00EF72FF">
        <w:tc>
          <w:tcPr>
            <w:tcW w:w="2580" w:type="dxa"/>
          </w:tcPr>
          <w:p w:rsidR="00E564D3" w:rsidRDefault="00E564D3" w:rsidP="00E564D3">
            <w:pPr>
              <w:jc w:val="center"/>
            </w:pPr>
          </w:p>
        </w:tc>
        <w:tc>
          <w:tcPr>
            <w:tcW w:w="3936" w:type="dxa"/>
            <w:gridSpan w:val="2"/>
          </w:tcPr>
          <w:p w:rsidR="00E564D3" w:rsidRDefault="00E564D3" w:rsidP="00E564D3">
            <w:pPr>
              <w:tabs>
                <w:tab w:val="right" w:pos="3611"/>
              </w:tabs>
              <w:jc w:val="center"/>
            </w:pPr>
          </w:p>
        </w:tc>
        <w:tc>
          <w:tcPr>
            <w:tcW w:w="4084" w:type="dxa"/>
            <w:gridSpan w:val="2"/>
          </w:tcPr>
          <w:p w:rsidR="00E564D3" w:rsidRPr="00D50FA0" w:rsidRDefault="00E564D3" w:rsidP="00E564D3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Required For Emailed Receipts</w:t>
            </w:r>
          </w:p>
        </w:tc>
        <w:tc>
          <w:tcPr>
            <w:tcW w:w="1275" w:type="dxa"/>
            <w:gridSpan w:val="2"/>
          </w:tcPr>
          <w:p w:rsidR="00E564D3" w:rsidRPr="00D50FA0" w:rsidRDefault="00E564D3" w:rsidP="00E564D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993" w:type="dxa"/>
          </w:tcPr>
          <w:p w:rsidR="00E564D3" w:rsidRPr="00D50FA0" w:rsidRDefault="00E564D3" w:rsidP="00E564D3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  <w:tc>
          <w:tcPr>
            <w:tcW w:w="962" w:type="dxa"/>
          </w:tcPr>
          <w:p w:rsidR="00E564D3" w:rsidRPr="00D50FA0" w:rsidRDefault="00E564D3" w:rsidP="00E564D3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  <w:r>
              <w:t>Phone</w:t>
            </w: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  <w:r>
              <w:t>Address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City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Prov</w:t>
            </w: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  <w:r>
              <w:t>Postal Code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</w:p>
        </w:tc>
      </w:tr>
    </w:tbl>
    <w:p w:rsidR="003473E7" w:rsidRPr="005219BE" w:rsidRDefault="003473E7" w:rsidP="003473E7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3927"/>
        <w:gridCol w:w="9"/>
        <w:gridCol w:w="2432"/>
        <w:gridCol w:w="1652"/>
        <w:gridCol w:w="789"/>
        <w:gridCol w:w="486"/>
        <w:gridCol w:w="993"/>
        <w:gridCol w:w="962"/>
      </w:tblGrid>
      <w:tr w:rsidR="003473E7" w:rsidTr="00EF72FF">
        <w:tc>
          <w:tcPr>
            <w:tcW w:w="2580" w:type="dxa"/>
          </w:tcPr>
          <w:p w:rsidR="003473E7" w:rsidRPr="005B30C9" w:rsidRDefault="003473E7" w:rsidP="00EF72FF">
            <w:pPr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First Name</w:t>
            </w:r>
          </w:p>
        </w:tc>
        <w:tc>
          <w:tcPr>
            <w:tcW w:w="3936" w:type="dxa"/>
            <w:gridSpan w:val="2"/>
          </w:tcPr>
          <w:p w:rsidR="003473E7" w:rsidRPr="005B30C9" w:rsidRDefault="003473E7" w:rsidP="00EF72FF">
            <w:pPr>
              <w:tabs>
                <w:tab w:val="right" w:pos="3611"/>
              </w:tabs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Last Name</w:t>
            </w:r>
          </w:p>
        </w:tc>
        <w:tc>
          <w:tcPr>
            <w:tcW w:w="4084" w:type="dxa"/>
            <w:gridSpan w:val="2"/>
          </w:tcPr>
          <w:p w:rsidR="003473E7" w:rsidRDefault="003473E7" w:rsidP="00EF72FF">
            <w:pPr>
              <w:jc w:val="center"/>
            </w:pPr>
            <w:r>
              <w:t>Email Address</w:t>
            </w:r>
          </w:p>
        </w:tc>
        <w:tc>
          <w:tcPr>
            <w:tcW w:w="1275" w:type="dxa"/>
            <w:gridSpan w:val="2"/>
          </w:tcPr>
          <w:p w:rsidR="003473E7" w:rsidRDefault="003473E7" w:rsidP="00EF72FF">
            <w:pPr>
              <w:jc w:val="center"/>
            </w:pPr>
            <w:r>
              <w:t>Donation Amount</w:t>
            </w:r>
          </w:p>
        </w:tc>
        <w:tc>
          <w:tcPr>
            <w:tcW w:w="993" w:type="dxa"/>
          </w:tcPr>
          <w:p w:rsidR="003473E7" w:rsidRDefault="003473E7" w:rsidP="00EF72FF">
            <w:pPr>
              <w:jc w:val="center"/>
            </w:pPr>
            <w:r>
              <w:t>Cash</w:t>
            </w:r>
          </w:p>
        </w:tc>
        <w:tc>
          <w:tcPr>
            <w:tcW w:w="962" w:type="dxa"/>
          </w:tcPr>
          <w:p w:rsidR="003473E7" w:rsidRDefault="003473E7" w:rsidP="00EF72FF">
            <w:pPr>
              <w:jc w:val="center"/>
            </w:pPr>
            <w:r>
              <w:t>Cheque</w:t>
            </w:r>
          </w:p>
        </w:tc>
      </w:tr>
      <w:tr w:rsidR="00E564D3" w:rsidTr="00EF72FF">
        <w:tc>
          <w:tcPr>
            <w:tcW w:w="2580" w:type="dxa"/>
          </w:tcPr>
          <w:p w:rsidR="00E564D3" w:rsidRDefault="00E564D3" w:rsidP="00E564D3">
            <w:pPr>
              <w:jc w:val="center"/>
            </w:pPr>
          </w:p>
        </w:tc>
        <w:tc>
          <w:tcPr>
            <w:tcW w:w="3936" w:type="dxa"/>
            <w:gridSpan w:val="2"/>
          </w:tcPr>
          <w:p w:rsidR="00E564D3" w:rsidRDefault="00E564D3" w:rsidP="00E564D3">
            <w:pPr>
              <w:tabs>
                <w:tab w:val="right" w:pos="3611"/>
              </w:tabs>
              <w:jc w:val="center"/>
            </w:pPr>
          </w:p>
        </w:tc>
        <w:tc>
          <w:tcPr>
            <w:tcW w:w="4084" w:type="dxa"/>
            <w:gridSpan w:val="2"/>
          </w:tcPr>
          <w:p w:rsidR="00E564D3" w:rsidRPr="00D50FA0" w:rsidRDefault="00E564D3" w:rsidP="00E564D3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Required For Emailed Receipts</w:t>
            </w:r>
          </w:p>
        </w:tc>
        <w:tc>
          <w:tcPr>
            <w:tcW w:w="1275" w:type="dxa"/>
            <w:gridSpan w:val="2"/>
          </w:tcPr>
          <w:p w:rsidR="00E564D3" w:rsidRPr="00D50FA0" w:rsidRDefault="00E564D3" w:rsidP="00E564D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993" w:type="dxa"/>
          </w:tcPr>
          <w:p w:rsidR="00E564D3" w:rsidRPr="00D50FA0" w:rsidRDefault="00E564D3" w:rsidP="00E564D3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  <w:tc>
          <w:tcPr>
            <w:tcW w:w="962" w:type="dxa"/>
          </w:tcPr>
          <w:p w:rsidR="00E564D3" w:rsidRPr="00D50FA0" w:rsidRDefault="00E564D3" w:rsidP="00E564D3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  <w:r>
              <w:t>Phone</w:t>
            </w: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  <w:r>
              <w:t>Address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City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Prov</w:t>
            </w: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  <w:r>
              <w:t>Postal Code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</w:p>
        </w:tc>
      </w:tr>
      <w:tr w:rsidR="003473E7" w:rsidTr="00EF72FF">
        <w:tc>
          <w:tcPr>
            <w:tcW w:w="2580" w:type="dxa"/>
          </w:tcPr>
          <w:p w:rsidR="003473E7" w:rsidRPr="005B30C9" w:rsidRDefault="003473E7" w:rsidP="00EF72FF">
            <w:pPr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lastRenderedPageBreak/>
              <w:t>First Name</w:t>
            </w:r>
          </w:p>
        </w:tc>
        <w:tc>
          <w:tcPr>
            <w:tcW w:w="3936" w:type="dxa"/>
            <w:gridSpan w:val="2"/>
          </w:tcPr>
          <w:p w:rsidR="003473E7" w:rsidRPr="005B30C9" w:rsidRDefault="003473E7" w:rsidP="00EF72FF">
            <w:pPr>
              <w:tabs>
                <w:tab w:val="right" w:pos="3611"/>
              </w:tabs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Last Name</w:t>
            </w:r>
          </w:p>
        </w:tc>
        <w:tc>
          <w:tcPr>
            <w:tcW w:w="4084" w:type="dxa"/>
            <w:gridSpan w:val="2"/>
          </w:tcPr>
          <w:p w:rsidR="003473E7" w:rsidRDefault="003473E7" w:rsidP="00EF72FF">
            <w:pPr>
              <w:jc w:val="center"/>
            </w:pPr>
            <w:r>
              <w:t>Email Address</w:t>
            </w:r>
          </w:p>
        </w:tc>
        <w:tc>
          <w:tcPr>
            <w:tcW w:w="1275" w:type="dxa"/>
            <w:gridSpan w:val="2"/>
          </w:tcPr>
          <w:p w:rsidR="003473E7" w:rsidRDefault="003473E7" w:rsidP="00EF72FF">
            <w:pPr>
              <w:jc w:val="center"/>
            </w:pPr>
            <w:r>
              <w:t>Donation Amount</w:t>
            </w:r>
          </w:p>
        </w:tc>
        <w:tc>
          <w:tcPr>
            <w:tcW w:w="993" w:type="dxa"/>
          </w:tcPr>
          <w:p w:rsidR="003473E7" w:rsidRDefault="003473E7" w:rsidP="00EF72FF">
            <w:pPr>
              <w:jc w:val="center"/>
            </w:pPr>
            <w:r>
              <w:t>Cash</w:t>
            </w:r>
          </w:p>
        </w:tc>
        <w:tc>
          <w:tcPr>
            <w:tcW w:w="962" w:type="dxa"/>
          </w:tcPr>
          <w:p w:rsidR="003473E7" w:rsidRDefault="003473E7" w:rsidP="00EF72FF">
            <w:pPr>
              <w:jc w:val="center"/>
            </w:pPr>
            <w:r>
              <w:t>Cheque</w:t>
            </w:r>
          </w:p>
        </w:tc>
      </w:tr>
      <w:tr w:rsidR="00470FAD" w:rsidTr="00EF72FF">
        <w:tc>
          <w:tcPr>
            <w:tcW w:w="2580" w:type="dxa"/>
          </w:tcPr>
          <w:p w:rsidR="00470FAD" w:rsidRDefault="00470FAD" w:rsidP="00470FAD">
            <w:pPr>
              <w:jc w:val="center"/>
            </w:pPr>
          </w:p>
        </w:tc>
        <w:tc>
          <w:tcPr>
            <w:tcW w:w="3936" w:type="dxa"/>
            <w:gridSpan w:val="2"/>
          </w:tcPr>
          <w:p w:rsidR="00470FAD" w:rsidRDefault="00470FAD" w:rsidP="00470FAD">
            <w:pPr>
              <w:tabs>
                <w:tab w:val="right" w:pos="3611"/>
              </w:tabs>
              <w:jc w:val="center"/>
            </w:pPr>
          </w:p>
        </w:tc>
        <w:tc>
          <w:tcPr>
            <w:tcW w:w="4084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Required For Emailed Receipts</w:t>
            </w:r>
          </w:p>
        </w:tc>
        <w:tc>
          <w:tcPr>
            <w:tcW w:w="1275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993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  <w:tc>
          <w:tcPr>
            <w:tcW w:w="962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  <w:r>
              <w:t>Phone</w:t>
            </w: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  <w:r>
              <w:t>Address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City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Prov</w:t>
            </w: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  <w:r>
              <w:t>Postal Code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</w:p>
        </w:tc>
      </w:tr>
    </w:tbl>
    <w:p w:rsidR="003473E7" w:rsidRPr="005B30C9" w:rsidRDefault="003473E7" w:rsidP="003473E7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3927"/>
        <w:gridCol w:w="9"/>
        <w:gridCol w:w="2432"/>
        <w:gridCol w:w="1652"/>
        <w:gridCol w:w="789"/>
        <w:gridCol w:w="486"/>
        <w:gridCol w:w="993"/>
        <w:gridCol w:w="962"/>
      </w:tblGrid>
      <w:tr w:rsidR="003473E7" w:rsidTr="00EF72FF">
        <w:tc>
          <w:tcPr>
            <w:tcW w:w="2580" w:type="dxa"/>
          </w:tcPr>
          <w:p w:rsidR="003473E7" w:rsidRPr="005B30C9" w:rsidRDefault="003473E7" w:rsidP="00EF72FF">
            <w:pPr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First Name</w:t>
            </w:r>
          </w:p>
        </w:tc>
        <w:tc>
          <w:tcPr>
            <w:tcW w:w="3936" w:type="dxa"/>
            <w:gridSpan w:val="2"/>
          </w:tcPr>
          <w:p w:rsidR="003473E7" w:rsidRPr="005B30C9" w:rsidRDefault="003473E7" w:rsidP="00EF72FF">
            <w:pPr>
              <w:tabs>
                <w:tab w:val="right" w:pos="3611"/>
              </w:tabs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Last Name</w:t>
            </w:r>
          </w:p>
        </w:tc>
        <w:tc>
          <w:tcPr>
            <w:tcW w:w="4084" w:type="dxa"/>
            <w:gridSpan w:val="2"/>
          </w:tcPr>
          <w:p w:rsidR="003473E7" w:rsidRDefault="003473E7" w:rsidP="00EF72FF">
            <w:pPr>
              <w:jc w:val="center"/>
            </w:pPr>
            <w:r>
              <w:t>Email Address</w:t>
            </w:r>
          </w:p>
        </w:tc>
        <w:tc>
          <w:tcPr>
            <w:tcW w:w="1275" w:type="dxa"/>
            <w:gridSpan w:val="2"/>
          </w:tcPr>
          <w:p w:rsidR="003473E7" w:rsidRDefault="003473E7" w:rsidP="00EF72FF">
            <w:pPr>
              <w:jc w:val="center"/>
            </w:pPr>
            <w:r>
              <w:t>Donation Amount</w:t>
            </w:r>
          </w:p>
        </w:tc>
        <w:tc>
          <w:tcPr>
            <w:tcW w:w="993" w:type="dxa"/>
          </w:tcPr>
          <w:p w:rsidR="003473E7" w:rsidRDefault="003473E7" w:rsidP="00EF72FF">
            <w:pPr>
              <w:jc w:val="center"/>
            </w:pPr>
            <w:r>
              <w:t>Cash</w:t>
            </w:r>
          </w:p>
        </w:tc>
        <w:tc>
          <w:tcPr>
            <w:tcW w:w="962" w:type="dxa"/>
          </w:tcPr>
          <w:p w:rsidR="003473E7" w:rsidRDefault="003473E7" w:rsidP="00EF72FF">
            <w:pPr>
              <w:jc w:val="center"/>
            </w:pPr>
            <w:r>
              <w:t>Cheque</w:t>
            </w:r>
          </w:p>
        </w:tc>
      </w:tr>
      <w:tr w:rsidR="00470FAD" w:rsidTr="00EF72FF">
        <w:tc>
          <w:tcPr>
            <w:tcW w:w="2580" w:type="dxa"/>
          </w:tcPr>
          <w:p w:rsidR="00470FAD" w:rsidRDefault="00470FAD" w:rsidP="00470FAD">
            <w:pPr>
              <w:jc w:val="center"/>
            </w:pPr>
          </w:p>
        </w:tc>
        <w:tc>
          <w:tcPr>
            <w:tcW w:w="3936" w:type="dxa"/>
            <w:gridSpan w:val="2"/>
          </w:tcPr>
          <w:p w:rsidR="00470FAD" w:rsidRDefault="00470FAD" w:rsidP="00470FAD">
            <w:pPr>
              <w:tabs>
                <w:tab w:val="right" w:pos="3611"/>
              </w:tabs>
              <w:jc w:val="center"/>
            </w:pPr>
          </w:p>
        </w:tc>
        <w:tc>
          <w:tcPr>
            <w:tcW w:w="4084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Required For Emailed Receipts</w:t>
            </w:r>
          </w:p>
        </w:tc>
        <w:tc>
          <w:tcPr>
            <w:tcW w:w="1275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993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  <w:tc>
          <w:tcPr>
            <w:tcW w:w="962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  <w:r>
              <w:t>Phone</w:t>
            </w: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  <w:r>
              <w:t>Address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City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Prov</w:t>
            </w: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  <w:r>
              <w:t>Postal Code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</w:p>
        </w:tc>
      </w:tr>
    </w:tbl>
    <w:p w:rsidR="003473E7" w:rsidRPr="005B30C9" w:rsidRDefault="003473E7" w:rsidP="003473E7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3927"/>
        <w:gridCol w:w="9"/>
        <w:gridCol w:w="2432"/>
        <w:gridCol w:w="1652"/>
        <w:gridCol w:w="789"/>
        <w:gridCol w:w="486"/>
        <w:gridCol w:w="993"/>
        <w:gridCol w:w="962"/>
      </w:tblGrid>
      <w:tr w:rsidR="003473E7" w:rsidTr="00EF72FF">
        <w:tc>
          <w:tcPr>
            <w:tcW w:w="2580" w:type="dxa"/>
          </w:tcPr>
          <w:p w:rsidR="003473E7" w:rsidRPr="005B30C9" w:rsidRDefault="003473E7" w:rsidP="00EF72FF">
            <w:pPr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First Name</w:t>
            </w:r>
          </w:p>
        </w:tc>
        <w:tc>
          <w:tcPr>
            <w:tcW w:w="3936" w:type="dxa"/>
            <w:gridSpan w:val="2"/>
          </w:tcPr>
          <w:p w:rsidR="003473E7" w:rsidRPr="005B30C9" w:rsidRDefault="003473E7" w:rsidP="00EF72FF">
            <w:pPr>
              <w:tabs>
                <w:tab w:val="right" w:pos="3611"/>
              </w:tabs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Last Name</w:t>
            </w:r>
          </w:p>
        </w:tc>
        <w:tc>
          <w:tcPr>
            <w:tcW w:w="4084" w:type="dxa"/>
            <w:gridSpan w:val="2"/>
          </w:tcPr>
          <w:p w:rsidR="003473E7" w:rsidRDefault="003473E7" w:rsidP="00EF72FF">
            <w:pPr>
              <w:jc w:val="center"/>
            </w:pPr>
            <w:r>
              <w:t>Email Address</w:t>
            </w:r>
          </w:p>
        </w:tc>
        <w:tc>
          <w:tcPr>
            <w:tcW w:w="1275" w:type="dxa"/>
            <w:gridSpan w:val="2"/>
          </w:tcPr>
          <w:p w:rsidR="003473E7" w:rsidRDefault="003473E7" w:rsidP="00EF72FF">
            <w:pPr>
              <w:jc w:val="center"/>
            </w:pPr>
            <w:r>
              <w:t>Donation Amount</w:t>
            </w:r>
          </w:p>
        </w:tc>
        <w:tc>
          <w:tcPr>
            <w:tcW w:w="993" w:type="dxa"/>
          </w:tcPr>
          <w:p w:rsidR="003473E7" w:rsidRDefault="003473E7" w:rsidP="00EF72FF">
            <w:pPr>
              <w:jc w:val="center"/>
            </w:pPr>
            <w:r>
              <w:t>Cash</w:t>
            </w:r>
          </w:p>
        </w:tc>
        <w:tc>
          <w:tcPr>
            <w:tcW w:w="962" w:type="dxa"/>
          </w:tcPr>
          <w:p w:rsidR="003473E7" w:rsidRDefault="003473E7" w:rsidP="00EF72FF">
            <w:pPr>
              <w:jc w:val="center"/>
            </w:pPr>
            <w:r>
              <w:t>Cheque</w:t>
            </w:r>
          </w:p>
        </w:tc>
      </w:tr>
      <w:tr w:rsidR="00470FAD" w:rsidTr="00EF72FF">
        <w:tc>
          <w:tcPr>
            <w:tcW w:w="2580" w:type="dxa"/>
          </w:tcPr>
          <w:p w:rsidR="00470FAD" w:rsidRDefault="00470FAD" w:rsidP="00470FAD">
            <w:pPr>
              <w:jc w:val="center"/>
            </w:pPr>
          </w:p>
        </w:tc>
        <w:tc>
          <w:tcPr>
            <w:tcW w:w="3936" w:type="dxa"/>
            <w:gridSpan w:val="2"/>
          </w:tcPr>
          <w:p w:rsidR="00470FAD" w:rsidRDefault="00470FAD" w:rsidP="00470FAD">
            <w:pPr>
              <w:tabs>
                <w:tab w:val="right" w:pos="3611"/>
              </w:tabs>
              <w:jc w:val="center"/>
            </w:pPr>
          </w:p>
        </w:tc>
        <w:tc>
          <w:tcPr>
            <w:tcW w:w="4084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Required For Emailed Receipts</w:t>
            </w:r>
          </w:p>
        </w:tc>
        <w:tc>
          <w:tcPr>
            <w:tcW w:w="1275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993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  <w:tc>
          <w:tcPr>
            <w:tcW w:w="962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  <w:r>
              <w:t>Phone</w:t>
            </w: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  <w:r>
              <w:t>Address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City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Prov</w:t>
            </w: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  <w:r>
              <w:t>Postal Code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</w:p>
        </w:tc>
      </w:tr>
    </w:tbl>
    <w:p w:rsidR="003473E7" w:rsidRDefault="003473E7" w:rsidP="003473E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3927"/>
        <w:gridCol w:w="9"/>
        <w:gridCol w:w="2432"/>
        <w:gridCol w:w="1652"/>
        <w:gridCol w:w="789"/>
        <w:gridCol w:w="486"/>
        <w:gridCol w:w="993"/>
        <w:gridCol w:w="962"/>
      </w:tblGrid>
      <w:tr w:rsidR="003473E7" w:rsidTr="00EF72FF">
        <w:tc>
          <w:tcPr>
            <w:tcW w:w="2580" w:type="dxa"/>
          </w:tcPr>
          <w:p w:rsidR="003473E7" w:rsidRPr="005B30C9" w:rsidRDefault="003473E7" w:rsidP="00EF72FF">
            <w:pPr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First Name</w:t>
            </w:r>
          </w:p>
        </w:tc>
        <w:tc>
          <w:tcPr>
            <w:tcW w:w="3936" w:type="dxa"/>
            <w:gridSpan w:val="2"/>
          </w:tcPr>
          <w:p w:rsidR="003473E7" w:rsidRPr="005B30C9" w:rsidRDefault="003473E7" w:rsidP="00EF72FF">
            <w:pPr>
              <w:tabs>
                <w:tab w:val="right" w:pos="3611"/>
              </w:tabs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Last Name</w:t>
            </w:r>
          </w:p>
        </w:tc>
        <w:tc>
          <w:tcPr>
            <w:tcW w:w="4084" w:type="dxa"/>
            <w:gridSpan w:val="2"/>
          </w:tcPr>
          <w:p w:rsidR="003473E7" w:rsidRDefault="003473E7" w:rsidP="00EF72FF">
            <w:pPr>
              <w:jc w:val="center"/>
            </w:pPr>
            <w:r>
              <w:t>Email Address</w:t>
            </w:r>
          </w:p>
        </w:tc>
        <w:tc>
          <w:tcPr>
            <w:tcW w:w="1275" w:type="dxa"/>
            <w:gridSpan w:val="2"/>
          </w:tcPr>
          <w:p w:rsidR="003473E7" w:rsidRDefault="003473E7" w:rsidP="00EF72FF">
            <w:pPr>
              <w:jc w:val="center"/>
            </w:pPr>
            <w:r>
              <w:t>Donation Amount</w:t>
            </w:r>
          </w:p>
        </w:tc>
        <w:tc>
          <w:tcPr>
            <w:tcW w:w="993" w:type="dxa"/>
          </w:tcPr>
          <w:p w:rsidR="003473E7" w:rsidRDefault="003473E7" w:rsidP="00EF72FF">
            <w:pPr>
              <w:jc w:val="center"/>
            </w:pPr>
            <w:r>
              <w:t>Cash</w:t>
            </w:r>
          </w:p>
        </w:tc>
        <w:tc>
          <w:tcPr>
            <w:tcW w:w="962" w:type="dxa"/>
          </w:tcPr>
          <w:p w:rsidR="003473E7" w:rsidRDefault="003473E7" w:rsidP="00EF72FF">
            <w:pPr>
              <w:jc w:val="center"/>
            </w:pPr>
            <w:r>
              <w:t>Cheque</w:t>
            </w:r>
          </w:p>
        </w:tc>
      </w:tr>
      <w:tr w:rsidR="00470FAD" w:rsidTr="00EF72FF">
        <w:tc>
          <w:tcPr>
            <w:tcW w:w="2580" w:type="dxa"/>
          </w:tcPr>
          <w:p w:rsidR="00470FAD" w:rsidRDefault="00470FAD" w:rsidP="00470FAD">
            <w:pPr>
              <w:jc w:val="center"/>
            </w:pPr>
          </w:p>
        </w:tc>
        <w:tc>
          <w:tcPr>
            <w:tcW w:w="3936" w:type="dxa"/>
            <w:gridSpan w:val="2"/>
          </w:tcPr>
          <w:p w:rsidR="00470FAD" w:rsidRDefault="00470FAD" w:rsidP="00470FAD">
            <w:pPr>
              <w:tabs>
                <w:tab w:val="right" w:pos="3611"/>
              </w:tabs>
              <w:jc w:val="center"/>
            </w:pPr>
          </w:p>
        </w:tc>
        <w:tc>
          <w:tcPr>
            <w:tcW w:w="4084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Required For Emailed Receipts</w:t>
            </w:r>
          </w:p>
        </w:tc>
        <w:tc>
          <w:tcPr>
            <w:tcW w:w="1275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993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  <w:tc>
          <w:tcPr>
            <w:tcW w:w="962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  <w:r>
              <w:t>Phone</w:t>
            </w: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  <w:r>
              <w:t>Address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City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Prov</w:t>
            </w: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  <w:r>
              <w:t>Postal Code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</w:p>
        </w:tc>
      </w:tr>
    </w:tbl>
    <w:p w:rsidR="003473E7" w:rsidRPr="005B30C9" w:rsidRDefault="003473E7" w:rsidP="003473E7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3927"/>
        <w:gridCol w:w="9"/>
        <w:gridCol w:w="2432"/>
        <w:gridCol w:w="1652"/>
        <w:gridCol w:w="789"/>
        <w:gridCol w:w="486"/>
        <w:gridCol w:w="993"/>
        <w:gridCol w:w="962"/>
      </w:tblGrid>
      <w:tr w:rsidR="003473E7" w:rsidTr="00EF72FF">
        <w:tc>
          <w:tcPr>
            <w:tcW w:w="2580" w:type="dxa"/>
          </w:tcPr>
          <w:p w:rsidR="003473E7" w:rsidRPr="005B30C9" w:rsidRDefault="003473E7" w:rsidP="00EF72FF">
            <w:pPr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First Name</w:t>
            </w:r>
          </w:p>
        </w:tc>
        <w:tc>
          <w:tcPr>
            <w:tcW w:w="3936" w:type="dxa"/>
            <w:gridSpan w:val="2"/>
          </w:tcPr>
          <w:p w:rsidR="003473E7" w:rsidRPr="005B30C9" w:rsidRDefault="003473E7" w:rsidP="00EF72FF">
            <w:pPr>
              <w:tabs>
                <w:tab w:val="right" w:pos="3611"/>
              </w:tabs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Last Name</w:t>
            </w:r>
          </w:p>
        </w:tc>
        <w:tc>
          <w:tcPr>
            <w:tcW w:w="4084" w:type="dxa"/>
            <w:gridSpan w:val="2"/>
          </w:tcPr>
          <w:p w:rsidR="003473E7" w:rsidRDefault="003473E7" w:rsidP="00EF72FF">
            <w:pPr>
              <w:jc w:val="center"/>
            </w:pPr>
            <w:r>
              <w:t>Email Address</w:t>
            </w:r>
          </w:p>
        </w:tc>
        <w:tc>
          <w:tcPr>
            <w:tcW w:w="1275" w:type="dxa"/>
            <w:gridSpan w:val="2"/>
          </w:tcPr>
          <w:p w:rsidR="003473E7" w:rsidRDefault="003473E7" w:rsidP="00EF72FF">
            <w:pPr>
              <w:jc w:val="center"/>
            </w:pPr>
            <w:r>
              <w:t>Donation Amount</w:t>
            </w:r>
          </w:p>
        </w:tc>
        <w:tc>
          <w:tcPr>
            <w:tcW w:w="993" w:type="dxa"/>
          </w:tcPr>
          <w:p w:rsidR="003473E7" w:rsidRDefault="003473E7" w:rsidP="00EF72FF">
            <w:pPr>
              <w:jc w:val="center"/>
            </w:pPr>
            <w:r>
              <w:t>Cash</w:t>
            </w:r>
          </w:p>
        </w:tc>
        <w:tc>
          <w:tcPr>
            <w:tcW w:w="962" w:type="dxa"/>
          </w:tcPr>
          <w:p w:rsidR="003473E7" w:rsidRDefault="003473E7" w:rsidP="00EF72FF">
            <w:pPr>
              <w:jc w:val="center"/>
            </w:pPr>
            <w:r>
              <w:t>Cheque</w:t>
            </w:r>
          </w:p>
        </w:tc>
      </w:tr>
      <w:tr w:rsidR="00470FAD" w:rsidTr="00EF72FF">
        <w:tc>
          <w:tcPr>
            <w:tcW w:w="2580" w:type="dxa"/>
          </w:tcPr>
          <w:p w:rsidR="00470FAD" w:rsidRDefault="00470FAD" w:rsidP="00470FAD">
            <w:pPr>
              <w:jc w:val="center"/>
            </w:pPr>
          </w:p>
        </w:tc>
        <w:tc>
          <w:tcPr>
            <w:tcW w:w="3936" w:type="dxa"/>
            <w:gridSpan w:val="2"/>
          </w:tcPr>
          <w:p w:rsidR="00470FAD" w:rsidRDefault="00470FAD" w:rsidP="00470FAD">
            <w:pPr>
              <w:tabs>
                <w:tab w:val="right" w:pos="3611"/>
              </w:tabs>
              <w:jc w:val="center"/>
            </w:pPr>
          </w:p>
        </w:tc>
        <w:tc>
          <w:tcPr>
            <w:tcW w:w="4084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Required For Emailed Receipts</w:t>
            </w:r>
          </w:p>
        </w:tc>
        <w:tc>
          <w:tcPr>
            <w:tcW w:w="1275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993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  <w:tc>
          <w:tcPr>
            <w:tcW w:w="962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  <w:r>
              <w:t>Phone</w:t>
            </w: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  <w:r>
              <w:t>Address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City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Prov</w:t>
            </w: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  <w:r>
              <w:t>Postal Code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</w:p>
        </w:tc>
      </w:tr>
    </w:tbl>
    <w:p w:rsidR="003473E7" w:rsidRPr="005B30C9" w:rsidRDefault="003473E7" w:rsidP="003473E7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3927"/>
        <w:gridCol w:w="9"/>
        <w:gridCol w:w="2432"/>
        <w:gridCol w:w="1652"/>
        <w:gridCol w:w="789"/>
        <w:gridCol w:w="486"/>
        <w:gridCol w:w="993"/>
        <w:gridCol w:w="962"/>
      </w:tblGrid>
      <w:tr w:rsidR="003473E7" w:rsidTr="00EF72FF">
        <w:tc>
          <w:tcPr>
            <w:tcW w:w="2580" w:type="dxa"/>
          </w:tcPr>
          <w:p w:rsidR="003473E7" w:rsidRPr="005B30C9" w:rsidRDefault="003473E7" w:rsidP="00EF72FF">
            <w:pPr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First Name</w:t>
            </w:r>
          </w:p>
        </w:tc>
        <w:tc>
          <w:tcPr>
            <w:tcW w:w="3936" w:type="dxa"/>
            <w:gridSpan w:val="2"/>
          </w:tcPr>
          <w:p w:rsidR="003473E7" w:rsidRPr="005B30C9" w:rsidRDefault="003473E7" w:rsidP="00EF72FF">
            <w:pPr>
              <w:tabs>
                <w:tab w:val="right" w:pos="3611"/>
              </w:tabs>
              <w:jc w:val="center"/>
              <w:rPr>
                <w:b/>
                <w:bCs/>
              </w:rPr>
            </w:pPr>
            <w:r w:rsidRPr="005B30C9">
              <w:rPr>
                <w:b/>
                <w:bCs/>
              </w:rPr>
              <w:t>Last Name</w:t>
            </w:r>
          </w:p>
        </w:tc>
        <w:tc>
          <w:tcPr>
            <w:tcW w:w="4084" w:type="dxa"/>
            <w:gridSpan w:val="2"/>
          </w:tcPr>
          <w:p w:rsidR="003473E7" w:rsidRDefault="003473E7" w:rsidP="00EF72FF">
            <w:pPr>
              <w:jc w:val="center"/>
            </w:pPr>
            <w:r>
              <w:t>Email Address</w:t>
            </w:r>
          </w:p>
        </w:tc>
        <w:tc>
          <w:tcPr>
            <w:tcW w:w="1275" w:type="dxa"/>
            <w:gridSpan w:val="2"/>
          </w:tcPr>
          <w:p w:rsidR="003473E7" w:rsidRDefault="003473E7" w:rsidP="00EF72FF">
            <w:pPr>
              <w:jc w:val="center"/>
            </w:pPr>
            <w:r>
              <w:t>Donation Amount</w:t>
            </w:r>
          </w:p>
        </w:tc>
        <w:tc>
          <w:tcPr>
            <w:tcW w:w="993" w:type="dxa"/>
          </w:tcPr>
          <w:p w:rsidR="003473E7" w:rsidRDefault="003473E7" w:rsidP="00EF72FF">
            <w:pPr>
              <w:jc w:val="center"/>
            </w:pPr>
            <w:r>
              <w:t>Cash</w:t>
            </w:r>
          </w:p>
        </w:tc>
        <w:tc>
          <w:tcPr>
            <w:tcW w:w="962" w:type="dxa"/>
          </w:tcPr>
          <w:p w:rsidR="003473E7" w:rsidRDefault="003473E7" w:rsidP="00EF72FF">
            <w:pPr>
              <w:jc w:val="center"/>
            </w:pPr>
            <w:r>
              <w:t>Cheque</w:t>
            </w:r>
          </w:p>
        </w:tc>
      </w:tr>
      <w:tr w:rsidR="00470FAD" w:rsidTr="00EF72FF">
        <w:tc>
          <w:tcPr>
            <w:tcW w:w="2580" w:type="dxa"/>
          </w:tcPr>
          <w:p w:rsidR="00470FAD" w:rsidRDefault="00470FAD" w:rsidP="00470FAD">
            <w:pPr>
              <w:jc w:val="center"/>
            </w:pPr>
          </w:p>
        </w:tc>
        <w:tc>
          <w:tcPr>
            <w:tcW w:w="3936" w:type="dxa"/>
            <w:gridSpan w:val="2"/>
          </w:tcPr>
          <w:p w:rsidR="00470FAD" w:rsidRDefault="00470FAD" w:rsidP="00470FAD">
            <w:pPr>
              <w:tabs>
                <w:tab w:val="right" w:pos="3611"/>
              </w:tabs>
              <w:jc w:val="center"/>
            </w:pPr>
          </w:p>
        </w:tc>
        <w:tc>
          <w:tcPr>
            <w:tcW w:w="4084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Required For Emailed Receipts</w:t>
            </w:r>
          </w:p>
        </w:tc>
        <w:tc>
          <w:tcPr>
            <w:tcW w:w="1275" w:type="dxa"/>
            <w:gridSpan w:val="2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993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  <w:tc>
          <w:tcPr>
            <w:tcW w:w="962" w:type="dxa"/>
          </w:tcPr>
          <w:p w:rsidR="00470FAD" w:rsidRPr="00D50FA0" w:rsidRDefault="00470FAD" w:rsidP="00470FAD">
            <w:pPr>
              <w:jc w:val="center"/>
              <w:rPr>
                <w:color w:val="A6A6A6" w:themeColor="background1" w:themeShade="A6"/>
              </w:rPr>
            </w:pPr>
            <w:r w:rsidRPr="00D50FA0">
              <w:rPr>
                <w:color w:val="A6A6A6" w:themeColor="background1" w:themeShade="A6"/>
              </w:rPr>
              <w:t>X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  <w:r>
              <w:t>Phone</w:t>
            </w: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  <w:r>
              <w:t>Address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City</w:t>
            </w: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  <w:r>
              <w:t>Prov</w:t>
            </w: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  <w:r>
              <w:t>Postal Code</w:t>
            </w:r>
          </w:p>
        </w:tc>
      </w:tr>
      <w:tr w:rsidR="003473E7" w:rsidTr="00EF72FF">
        <w:tc>
          <w:tcPr>
            <w:tcW w:w="2580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3927" w:type="dxa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2"/>
          </w:tcPr>
          <w:p w:rsidR="003473E7" w:rsidRDefault="003473E7" w:rsidP="00EF72FF">
            <w:pPr>
              <w:jc w:val="center"/>
            </w:pPr>
          </w:p>
        </w:tc>
        <w:tc>
          <w:tcPr>
            <w:tcW w:w="2441" w:type="dxa"/>
            <w:gridSpan w:val="3"/>
          </w:tcPr>
          <w:p w:rsidR="003473E7" w:rsidRDefault="003473E7" w:rsidP="00EF72FF">
            <w:pPr>
              <w:jc w:val="center"/>
            </w:pPr>
          </w:p>
        </w:tc>
      </w:tr>
    </w:tbl>
    <w:p w:rsidR="003473E7" w:rsidRPr="00921D6A" w:rsidRDefault="003473E7" w:rsidP="003473E7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095"/>
      </w:tblGrid>
      <w:tr w:rsidR="005B30C9" w:rsidTr="005B30C9">
        <w:tc>
          <w:tcPr>
            <w:tcW w:w="3597" w:type="dxa"/>
          </w:tcPr>
          <w:p w:rsidR="005B30C9" w:rsidRDefault="005B30C9" w:rsidP="003473E7">
            <w:pPr>
              <w:jc w:val="both"/>
            </w:pPr>
            <w:r>
              <w:t>Total Donations</w:t>
            </w:r>
          </w:p>
        </w:tc>
        <w:tc>
          <w:tcPr>
            <w:tcW w:w="3597" w:type="dxa"/>
          </w:tcPr>
          <w:p w:rsidR="005B30C9" w:rsidRDefault="005B30C9" w:rsidP="003473E7">
            <w:pPr>
              <w:jc w:val="both"/>
            </w:pPr>
            <w:r>
              <w:t>Cheques =</w:t>
            </w:r>
          </w:p>
        </w:tc>
        <w:tc>
          <w:tcPr>
            <w:tcW w:w="3598" w:type="dxa"/>
          </w:tcPr>
          <w:p w:rsidR="005B30C9" w:rsidRDefault="005B30C9" w:rsidP="003473E7">
            <w:pPr>
              <w:jc w:val="both"/>
            </w:pPr>
            <w:r>
              <w:t>Cash =</w:t>
            </w:r>
          </w:p>
        </w:tc>
        <w:tc>
          <w:tcPr>
            <w:tcW w:w="3095" w:type="dxa"/>
          </w:tcPr>
          <w:p w:rsidR="005B30C9" w:rsidRDefault="005B30C9" w:rsidP="003473E7">
            <w:pPr>
              <w:jc w:val="both"/>
            </w:pPr>
            <w:r>
              <w:t>TOTAL =</w:t>
            </w:r>
          </w:p>
        </w:tc>
      </w:tr>
    </w:tbl>
    <w:p w:rsidR="005B30C9" w:rsidRDefault="006D3B83" w:rsidP="003473E7">
      <w:pPr>
        <w:jc w:val="both"/>
      </w:pPr>
      <w:r>
        <w:lastRenderedPageBreak/>
        <w:t xml:space="preserve"> </w:t>
      </w:r>
    </w:p>
    <w:sectPr w:rsidR="005B30C9" w:rsidSect="005B30C9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A7"/>
    <w:rsid w:val="00061F4B"/>
    <w:rsid w:val="000748CE"/>
    <w:rsid w:val="000C45D1"/>
    <w:rsid w:val="0020432A"/>
    <w:rsid w:val="003473E7"/>
    <w:rsid w:val="004548A9"/>
    <w:rsid w:val="00470FAD"/>
    <w:rsid w:val="004E09A7"/>
    <w:rsid w:val="005219BE"/>
    <w:rsid w:val="005546E4"/>
    <w:rsid w:val="00580B28"/>
    <w:rsid w:val="00590F93"/>
    <w:rsid w:val="005B30C9"/>
    <w:rsid w:val="006D3B83"/>
    <w:rsid w:val="006E596B"/>
    <w:rsid w:val="00732B49"/>
    <w:rsid w:val="007F12E1"/>
    <w:rsid w:val="00921D6A"/>
    <w:rsid w:val="009D77D3"/>
    <w:rsid w:val="00B252E9"/>
    <w:rsid w:val="00C731A4"/>
    <w:rsid w:val="00D50FA0"/>
    <w:rsid w:val="00E3479C"/>
    <w:rsid w:val="00E564D3"/>
    <w:rsid w:val="00E64068"/>
    <w:rsid w:val="00EA6396"/>
    <w:rsid w:val="00FB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8C58"/>
  <w15:chartTrackingRefBased/>
  <w15:docId w15:val="{2B05B313-5893-564A-B0CA-843178F9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2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ate@uturnpd.org" TargetMode="External"/><Relationship Id="rId5" Type="http://schemas.openxmlformats.org/officeDocument/2006/relationships/hyperlink" Target="mailto:donate@uturnpd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A402D-595B-9340-B5F7-6EA8BFE0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gue</dc:creator>
  <cp:keywords/>
  <dc:description/>
  <cp:lastModifiedBy>Tim Hague</cp:lastModifiedBy>
  <cp:revision>3</cp:revision>
  <cp:lastPrinted>2023-07-26T19:56:00Z</cp:lastPrinted>
  <dcterms:created xsi:type="dcterms:W3CDTF">2023-07-26T20:09:00Z</dcterms:created>
  <dcterms:modified xsi:type="dcterms:W3CDTF">2023-07-31T13:32:00Z</dcterms:modified>
  <cp:category/>
</cp:coreProperties>
</file>